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AF" w:rsidRDefault="00CA21A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1F626F" w:rsidRDefault="00186C1D" w:rsidP="00186C1D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6E3C1" wp14:editId="1EBC4BF1">
                <wp:simplePos x="0" y="0"/>
                <wp:positionH relativeFrom="column">
                  <wp:posOffset>8905875</wp:posOffset>
                </wp:positionH>
                <wp:positionV relativeFrom="paragraph">
                  <wp:posOffset>-152400</wp:posOffset>
                </wp:positionV>
                <wp:extent cx="848995" cy="326390"/>
                <wp:effectExtent l="0" t="0" r="27305" b="165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1D" w:rsidRPr="00BA25E3" w:rsidRDefault="00186C1D" w:rsidP="00186C1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3C1" id="_x0000_s1029" type="#_x0000_t202" style="position:absolute;left:0;text-align:left;margin-left:701.25pt;margin-top:-12pt;width:66.8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">
                <v:textbox>
                  <w:txbxContent>
                    <w:p w:rsidR="00186C1D" w:rsidRPr="00BA25E3" w:rsidRDefault="00186C1D" w:rsidP="00186C1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บบติดตา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พัฒนาตาม</w:t>
      </w:r>
      <w:r w:rsidR="001F626F" w:rsidRPr="00186C1D">
        <w:rPr>
          <w:rFonts w:ascii="TH SarabunPSK" w:hAnsi="TH SarabunPSK" w:cs="TH SarabunPSK" w:hint="cs"/>
          <w:b/>
          <w:bCs/>
          <w:sz w:val="44"/>
          <w:szCs w:val="44"/>
          <w:cs/>
        </w:rPr>
        <w:t>แผนการพัฒนารายบุคคล</w:t>
      </w:r>
    </w:p>
    <w:p w:rsidR="00CA42BE" w:rsidRDefault="00CA42BE" w:rsidP="00CA42BE">
      <w:pPr>
        <w:spacing w:after="0" w:line="240" w:lineRule="auto"/>
        <w:rPr>
          <w:rFonts w:ascii="TH SarabunPSK" w:hAnsi="TH SarabunPSK" w:cs="TH SarabunPSK"/>
          <w:sz w:val="28"/>
        </w:rPr>
      </w:pPr>
      <w:r w:rsidRPr="00CA42BE">
        <w:rPr>
          <w:rFonts w:ascii="TH SarabunPSK" w:hAnsi="TH SarabunPSK" w:cs="TH SarabunPSK"/>
          <w:sz w:val="28"/>
          <w:cs/>
        </w:rPr>
        <w:t>ชื่อ – สกุล...........</w:t>
      </w:r>
      <w:r w:rsidRPr="00CA42BE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 xml:space="preserve"> ตำแหน่ง............</w:t>
      </w:r>
      <w:r w:rsidRPr="00CA42BE">
        <w:rPr>
          <w:rFonts w:ascii="TH SarabunPSK" w:hAnsi="TH SarabunPSK" w:cs="TH SarabunPSK" w:hint="cs"/>
          <w:sz w:val="28"/>
          <w:cs/>
        </w:rPr>
        <w:t>.........................</w:t>
      </w:r>
      <w:r w:rsidRPr="00CA42BE">
        <w:rPr>
          <w:rFonts w:ascii="TH SarabunPSK" w:hAnsi="TH SarabunPSK" w:cs="TH SarabunPSK"/>
          <w:sz w:val="28"/>
          <w:cs/>
        </w:rPr>
        <w:t>............. ระดับ..........</w:t>
      </w:r>
      <w:r w:rsidRPr="00CA42BE">
        <w:rPr>
          <w:rFonts w:ascii="TH SarabunPSK" w:hAnsi="TH SarabunPSK" w:cs="TH SarabunPSK" w:hint="cs"/>
          <w:sz w:val="28"/>
          <w:cs/>
        </w:rPr>
        <w:t>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</w:t>
      </w:r>
      <w:r w:rsidRPr="00CA42BE">
        <w:rPr>
          <w:rFonts w:ascii="TH SarabunPSK" w:hAnsi="TH SarabunPSK" w:cs="TH SarabunPSK"/>
          <w:sz w:val="28"/>
        </w:rPr>
        <w:t xml:space="preserve"> </w:t>
      </w:r>
      <w:r w:rsidRPr="00CA42BE">
        <w:rPr>
          <w:rFonts w:ascii="TH SarabunPSK" w:hAnsi="TH SarabunPSK" w:cs="TH SarabunPSK" w:hint="cs"/>
          <w:sz w:val="28"/>
          <w:cs/>
        </w:rPr>
        <w:t>สังกัด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...</w:t>
      </w:r>
    </w:p>
    <w:p w:rsidR="00CA42BE" w:rsidRPr="00CA42BE" w:rsidRDefault="00CA42BE" w:rsidP="00CA42B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3005"/>
        <w:gridCol w:w="2977"/>
      </w:tblGrid>
      <w:tr w:rsidR="00186C1D" w:rsidRPr="00EB0E11" w:rsidTr="00186C1D">
        <w:tc>
          <w:tcPr>
            <w:tcW w:w="70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  <w:vMerge w:val="restart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5982" w:type="dxa"/>
            <w:gridSpan w:val="2"/>
          </w:tcPr>
          <w:p w:rsidR="00186C1D" w:rsidRPr="00EB0E11" w:rsidRDefault="00186C1D" w:rsidP="00186C1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ิดตาม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บุคคล</w:t>
            </w:r>
          </w:p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86C1D" w:rsidRPr="00EB0E11" w:rsidTr="00186C1D">
        <w:tc>
          <w:tcPr>
            <w:tcW w:w="70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186C1D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ดำเนินการ</w:t>
            </w:r>
          </w:p>
        </w:tc>
        <w:tc>
          <w:tcPr>
            <w:tcW w:w="2977" w:type="dxa"/>
          </w:tcPr>
          <w:p w:rsidR="00186C1D" w:rsidRPr="00EB0E11" w:rsidRDefault="00733674" w:rsidP="00B625F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งานหลัง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</w:t>
            </w:r>
            <w:r w:rsidR="00186C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</w:t>
            </w:r>
          </w:p>
        </w:tc>
      </w:tr>
      <w:tr w:rsidR="00186C1D" w:rsidRPr="00EB0E11" w:rsidTr="00186C1D">
        <w:tc>
          <w:tcPr>
            <w:tcW w:w="709" w:type="dxa"/>
          </w:tcPr>
          <w:p w:rsidR="00186C1D" w:rsidRPr="00EB0E11" w:rsidRDefault="00186C1D" w:rsidP="00B625F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86C1D" w:rsidRPr="001F626F" w:rsidRDefault="00186C1D" w:rsidP="00CA21AF">
            <w:pPr>
              <w:pStyle w:val="ListParagraph"/>
              <w:spacing w:line="240" w:lineRule="atLeast"/>
              <w:ind w:left="6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186C1D" w:rsidRPr="00EB0E11" w:rsidRDefault="00186C1D" w:rsidP="00B625F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186C1D" w:rsidRDefault="00245054" w:rsidP="00B625F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  <w:r w:rsidR="001A6953" w:rsidRPr="001A6953">
              <w:rPr>
                <w:rFonts w:ascii="TH SarabunPSK" w:hAnsi="TH SarabunPSK" w:cs="TH SarabunPSK"/>
                <w:szCs w:val="22"/>
                <w:cs/>
              </w:rPr>
              <w:t>หากได้รับการพัฒนากรุณาระบุรายละเอียด</w:t>
            </w:r>
            <w:r w:rsidR="001A6953">
              <w:rPr>
                <w:rFonts w:ascii="TH SarabunPSK" w:hAnsi="TH SarabunPSK" w:cs="TH SarabunPSK"/>
                <w:szCs w:val="22"/>
              </w:rPr>
              <w:t>………………………………………….</w:t>
            </w:r>
          </w:p>
          <w:p w:rsidR="001A6953" w:rsidRDefault="001A6953" w:rsidP="00B625F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…………………………………………………………………</w:t>
            </w:r>
          </w:p>
          <w:p w:rsidR="001A6953" w:rsidRDefault="001A6953" w:rsidP="00B625FF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…………………………………………………………………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</w:t>
            </w:r>
            <w:r w:rsidR="00824857">
              <w:rPr>
                <w:rFonts w:ascii="TH SarabunPSK" w:hAnsi="TH SarabunPSK" w:cs="TH SarabunPSK" w:hint="cs"/>
                <w:szCs w:val="22"/>
                <w:cs/>
              </w:rPr>
              <w:t>และไม่ได้รับการ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หตุผล ........................</w:t>
            </w:r>
            <w:r w:rsidR="00824857">
              <w:rPr>
                <w:rFonts w:ascii="TH SarabunPSK" w:hAnsi="TH SarabunPSK" w:cs="TH SarabunPSK" w:hint="cs"/>
                <w:szCs w:val="22"/>
                <w:cs/>
              </w:rPr>
              <w:t>.......................................</w:t>
            </w:r>
            <w:r>
              <w:rPr>
                <w:rFonts w:ascii="TH SarabunPSK" w:hAnsi="TH SarabunPSK" w:cs="TH SarabunPSK" w:hint="cs"/>
                <w:szCs w:val="22"/>
                <w:cs/>
              </w:rPr>
              <w:t>.</w:t>
            </w:r>
          </w:p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245054" w:rsidRDefault="00824857" w:rsidP="00824857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แต่ได้รับการพัฒนา    เหตุผล...................................................................</w:t>
            </w:r>
          </w:p>
          <w:p w:rsidR="00824857" w:rsidRPr="001F5F4F" w:rsidRDefault="00824857" w:rsidP="001A6953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  <w:tc>
          <w:tcPr>
            <w:tcW w:w="2977" w:type="dxa"/>
          </w:tcPr>
          <w:p w:rsidR="00245054" w:rsidRDefault="00245054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EB04F2">
              <w:rPr>
                <w:rFonts w:ascii="TH SarabunPSK" w:hAnsi="TH SarabunPSK" w:cs="TH SarabunPSK" w:hint="cs"/>
                <w:szCs w:val="22"/>
                <w:cs/>
              </w:rPr>
              <w:t>บรรลุเป้าหมาย</w:t>
            </w:r>
          </w:p>
          <w:p w:rsidR="00461426" w:rsidRDefault="00461426" w:rsidP="00245054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8C0B7C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EB04F2">
              <w:rPr>
                <w:rFonts w:ascii="TH SarabunPSK" w:hAnsi="TH SarabunPSK" w:cs="TH SarabunPSK" w:hint="cs"/>
                <w:szCs w:val="22"/>
                <w:cs/>
              </w:rPr>
              <w:t>ไม่บรรลุเป้าหมาย</w:t>
            </w:r>
          </w:p>
          <w:p w:rsidR="00245054" w:rsidRDefault="00461426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</w:t>
            </w:r>
            <w:r w:rsidR="00245054">
              <w:rPr>
                <w:rFonts w:ascii="TH SarabunPSK" w:hAnsi="TH SarabunPSK" w:cs="TH SarabunPSK" w:hint="cs"/>
                <w:szCs w:val="22"/>
                <w:cs/>
              </w:rPr>
              <w:t>...........</w:t>
            </w:r>
          </w:p>
          <w:p w:rsidR="00245054" w:rsidRDefault="00245054" w:rsidP="00461426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186C1D" w:rsidRPr="00EB0E11" w:rsidRDefault="00245054" w:rsidP="00461426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</w:tr>
      <w:tr w:rsidR="00CA21AF" w:rsidRPr="00EB0E11" w:rsidTr="00186C1D">
        <w:tc>
          <w:tcPr>
            <w:tcW w:w="709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21AF" w:rsidRPr="00EB0E11" w:rsidRDefault="00CA21AF" w:rsidP="00CA21AF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05" w:type="dxa"/>
          </w:tcPr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เป็นไปตามแผน</w:t>
            </w:r>
            <w:r w:rsidRPr="001A6953">
              <w:rPr>
                <w:rFonts w:ascii="TH SarabunPSK" w:hAnsi="TH SarabunPSK" w:cs="TH SarabunPSK"/>
                <w:szCs w:val="22"/>
                <w:cs/>
              </w:rPr>
              <w:t>หากได้รับการพัฒนากรุณาระบุรายละเอียด</w:t>
            </w:r>
            <w:r>
              <w:rPr>
                <w:rFonts w:ascii="TH SarabunPSK" w:hAnsi="TH SarabunPSK" w:cs="TH SarabunPSK"/>
                <w:szCs w:val="22"/>
              </w:rPr>
              <w:t>………………………………………….</w:t>
            </w:r>
          </w:p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…………………………………………………………………</w:t>
            </w:r>
          </w:p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…………………………………………………………………</w:t>
            </w:r>
          </w:p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และไม่ได้รับการพัฒนา  เหตุผล ................................................................</w:t>
            </w:r>
          </w:p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เป็นไปตามแผน แต่ได้รับการพัฒนา    เหตุผล...................................................................</w:t>
            </w:r>
          </w:p>
          <w:p w:rsidR="00CA21AF" w:rsidRPr="00EB0E11" w:rsidRDefault="00EB04F2" w:rsidP="00EB04F2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</w:tc>
        <w:tc>
          <w:tcPr>
            <w:tcW w:w="2977" w:type="dxa"/>
          </w:tcPr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บรรลุเป้าหมาย</w:t>
            </w:r>
          </w:p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ไม่บรรลุเป้าหมาย</w:t>
            </w:r>
          </w:p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ข้อเสนอแนะ...................................................... .........................................................................................................................................................</w:t>
            </w:r>
          </w:p>
          <w:p w:rsidR="00EB04F2" w:rsidRDefault="00EB04F2" w:rsidP="00EB04F2">
            <w:pPr>
              <w:spacing w:line="240" w:lineRule="atLeas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</w:p>
          <w:p w:rsidR="00CA21AF" w:rsidRPr="00EB0E11" w:rsidRDefault="00EB04F2" w:rsidP="00EB04F2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...........................</w:t>
            </w:r>
            <w:bookmarkStart w:id="0" w:name="_GoBack"/>
            <w:bookmarkEnd w:id="0"/>
          </w:p>
        </w:tc>
      </w:tr>
      <w:tr w:rsidR="00CA21AF" w:rsidRPr="00EB0E11" w:rsidTr="00186C1D">
        <w:tc>
          <w:tcPr>
            <w:tcW w:w="7513" w:type="dxa"/>
            <w:gridSpan w:val="5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แจ้งผลการพัฒนาตามแผนการพัฒนารายบุคคล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CA21AF" w:rsidRPr="00EB0E11" w:rsidRDefault="00CA21AF" w:rsidP="00CA21A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</w:t>
            </w:r>
            <w:r w:rsidR="008248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="0082485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 ผู้รับการพัฒนา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825" w:type="dxa"/>
            <w:gridSpan w:val="3"/>
          </w:tcPr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ได้พิจารณาให้ข้อเสนอแน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พัฒนาตาม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บุคลากร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64C21" w:rsidRP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่องรอยหรือหลักฐานการไปพัฒนา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CA21AF" w:rsidRPr="00EB0E11" w:rsidRDefault="00CA21AF" w:rsidP="00CA21AF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</w:t>
            </w:r>
            <w:r w:rsidR="0082485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 ผู้บังคับบัญชา/หัวหน้างาน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</w:t>
            </w:r>
            <w:r w:rsidR="008248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24857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...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CA21AF" w:rsidRPr="00EB0E11" w:rsidRDefault="00CA21AF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</w:tbl>
    <w:p w:rsidR="00186C1D" w:rsidRDefault="00186C1D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461426" w:rsidRDefault="00461426" w:rsidP="00755979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353CC" w:rsidRDefault="00C353CC" w:rsidP="00C353C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353CC" w:rsidRPr="00755979" w:rsidRDefault="00C353CC" w:rsidP="00755979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C353CC" w:rsidRPr="00755979" w:rsidSect="003D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7A" w:rsidRDefault="003F047A" w:rsidP="00FC234A">
      <w:pPr>
        <w:spacing w:after="0" w:line="240" w:lineRule="auto"/>
      </w:pPr>
      <w:r>
        <w:separator/>
      </w:r>
    </w:p>
  </w:endnote>
  <w:endnote w:type="continuationSeparator" w:id="0">
    <w:p w:rsidR="003F047A" w:rsidRDefault="003F047A" w:rsidP="00F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7A" w:rsidRDefault="003F047A" w:rsidP="00FC234A">
      <w:pPr>
        <w:spacing w:after="0" w:line="240" w:lineRule="auto"/>
      </w:pPr>
      <w:r>
        <w:separator/>
      </w:r>
    </w:p>
  </w:footnote>
  <w:footnote w:type="continuationSeparator" w:id="0">
    <w:p w:rsidR="003F047A" w:rsidRDefault="003F047A" w:rsidP="00FC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71DD"/>
    <w:rsid w:val="000177F8"/>
    <w:rsid w:val="00065EE0"/>
    <w:rsid w:val="00106C6C"/>
    <w:rsid w:val="00122C50"/>
    <w:rsid w:val="001516AC"/>
    <w:rsid w:val="001836DD"/>
    <w:rsid w:val="00186C1D"/>
    <w:rsid w:val="001A6953"/>
    <w:rsid w:val="001F5F4F"/>
    <w:rsid w:val="001F626F"/>
    <w:rsid w:val="00210D21"/>
    <w:rsid w:val="00227545"/>
    <w:rsid w:val="00232F4E"/>
    <w:rsid w:val="00240673"/>
    <w:rsid w:val="00245054"/>
    <w:rsid w:val="003169C6"/>
    <w:rsid w:val="0033537C"/>
    <w:rsid w:val="00367EFC"/>
    <w:rsid w:val="003D67A7"/>
    <w:rsid w:val="003F047A"/>
    <w:rsid w:val="003F6716"/>
    <w:rsid w:val="00461426"/>
    <w:rsid w:val="00547813"/>
    <w:rsid w:val="00550DE5"/>
    <w:rsid w:val="00565BB4"/>
    <w:rsid w:val="005C37AB"/>
    <w:rsid w:val="005E3639"/>
    <w:rsid w:val="00603E9D"/>
    <w:rsid w:val="00616B6F"/>
    <w:rsid w:val="00640326"/>
    <w:rsid w:val="006D3386"/>
    <w:rsid w:val="007071F0"/>
    <w:rsid w:val="00713891"/>
    <w:rsid w:val="00733674"/>
    <w:rsid w:val="007450D1"/>
    <w:rsid w:val="00755979"/>
    <w:rsid w:val="00772604"/>
    <w:rsid w:val="007B2001"/>
    <w:rsid w:val="00812967"/>
    <w:rsid w:val="00813C69"/>
    <w:rsid w:val="00824857"/>
    <w:rsid w:val="0085797A"/>
    <w:rsid w:val="00864C21"/>
    <w:rsid w:val="008964E5"/>
    <w:rsid w:val="008C0B7C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64222"/>
    <w:rsid w:val="00A77BD1"/>
    <w:rsid w:val="00B11E07"/>
    <w:rsid w:val="00B80CC0"/>
    <w:rsid w:val="00BA25E3"/>
    <w:rsid w:val="00C353CC"/>
    <w:rsid w:val="00C55A4E"/>
    <w:rsid w:val="00C5762F"/>
    <w:rsid w:val="00C956C3"/>
    <w:rsid w:val="00CA21AF"/>
    <w:rsid w:val="00CA42BE"/>
    <w:rsid w:val="00CD283A"/>
    <w:rsid w:val="00CD6420"/>
    <w:rsid w:val="00D43809"/>
    <w:rsid w:val="00D53D78"/>
    <w:rsid w:val="00D601D8"/>
    <w:rsid w:val="00D62A87"/>
    <w:rsid w:val="00D814BC"/>
    <w:rsid w:val="00DA7840"/>
    <w:rsid w:val="00E13B2D"/>
    <w:rsid w:val="00E712E8"/>
    <w:rsid w:val="00E76165"/>
    <w:rsid w:val="00E85A1B"/>
    <w:rsid w:val="00EB04F2"/>
    <w:rsid w:val="00EB0E11"/>
    <w:rsid w:val="00F15DE4"/>
    <w:rsid w:val="00F62DBB"/>
    <w:rsid w:val="00FC234A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F6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4A"/>
  </w:style>
  <w:style w:type="paragraph" w:styleId="Footer">
    <w:name w:val="footer"/>
    <w:basedOn w:val="Normal"/>
    <w:link w:val="FooterChar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3F23-EE37-497B-AC29-E2C1D446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Lenovo</cp:lastModifiedBy>
  <cp:revision>3</cp:revision>
  <cp:lastPrinted>2018-06-15T02:50:00Z</cp:lastPrinted>
  <dcterms:created xsi:type="dcterms:W3CDTF">2022-10-11T07:14:00Z</dcterms:created>
  <dcterms:modified xsi:type="dcterms:W3CDTF">2022-10-19T02:45:00Z</dcterms:modified>
</cp:coreProperties>
</file>